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FB" w:rsidRPr="00907378" w:rsidRDefault="00B33BFB" w:rsidP="00907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3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тие творческих и интеллектуальн</w:t>
      </w:r>
      <w:r w:rsidR="0024552A" w:rsidRPr="009073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ых способностей на уроках башкир</w:t>
      </w:r>
      <w:r w:rsidRPr="009073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кого языка.</w:t>
      </w:r>
    </w:p>
    <w:p w:rsidR="00907378" w:rsidRPr="00907378" w:rsidRDefault="00B33BFB" w:rsidP="00934C7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3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актуальной проблемой общеобразовательной школы является формирование и развитие творческих и интеллектуальных способностей у обучающихся, поскольку основным </w:t>
      </w:r>
      <w:r w:rsidR="00245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м </w:t>
      </w:r>
      <w:r w:rsidRPr="00B33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 школы на современном этапе предусматривается, прежде всего, повышение качества усвоения знаний, практической и творческой подготовки выпуск</w:t>
      </w:r>
      <w:r w:rsidR="00245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школ.</w:t>
      </w:r>
      <w:proofErr w:type="gramEnd"/>
      <w:r w:rsidR="00245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юбой</w:t>
      </w:r>
      <w:r w:rsidRPr="00B33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</w:t>
      </w:r>
      <w:r w:rsidR="00245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учебный предмет </w:t>
      </w:r>
      <w:r w:rsidRPr="00B33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нести вклад в процесс развития творческих способностей обучающихся, а также их самостоятельности. </w:t>
      </w:r>
      <w:proofErr w:type="gramStart"/>
      <w:r w:rsidRPr="00B33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B33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ют огромным потенциалом творче</w:t>
      </w:r>
      <w:r w:rsidR="00245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способностей. А урок башкир</w:t>
      </w:r>
      <w:r w:rsidRPr="00B33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языка позволяет в полной мере развивать творческий потенциал обучающихся, способствует развитию творческой активности, самостоятельности, вовлекает всех обучающихся в учебную деятельность, которая должна быть мотивированной и достаточно интересной.</w:t>
      </w:r>
      <w:r w:rsidR="00907378" w:rsidRPr="0090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378" w:rsidRPr="00B33B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итель стремится сделать свои уроки творческими и занимательными, чтобы желание и интерес школьников, ко</w:t>
      </w:r>
      <w:r w:rsidR="00907378" w:rsidRPr="00B3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е только приступили к занятиям иностранным языком, не угасли в последующие годы. Задача учителя - добиться того, чтобы этот ин</w:t>
      </w:r>
      <w:r w:rsidR="00907378" w:rsidRPr="00B3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 был постоянным и устойчивым. А там, где есть интерес, там и успех</w:t>
      </w:r>
      <w:r w:rsidR="00907378" w:rsidRPr="00B33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оэтому важно выбрать такие формы и методы обучения, которые позволили бы каждому ребенку проявить свою активность, свое творчество.</w:t>
      </w:r>
      <w:r w:rsidR="0090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378"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акже, изучение башкирского языка   должно способствовать  приобщению </w:t>
      </w:r>
      <w:proofErr w:type="gramStart"/>
      <w:r w:rsidR="00907378"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хся</w:t>
      </w:r>
      <w:proofErr w:type="gramEnd"/>
      <w:r w:rsidR="00907378"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культуре и традициям  коренного народа. Актуальность данной темы ставит перед учителями вопрос: Как научить школьников иноязычному общению, как сделать так, чтобы  интерес  учащихся сохранялся до конца урока, чтобы они понимали цели, поставленные учителем, чтобы учащиеся были активными участниками реализации этих целей.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 Для этого следует выделить наиболее эффективные подходы, способствующие развитию коммуникативной компетенции учащихся в условиях реализации нового образовательного  стандарта: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создание на каждом уроке  реальной  коммуникации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проведение нестандартных уроков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создание проектов с применением информационно-коммуникационных технологий,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 применение личностно ориентированного  подхода,  где  учени</w:t>
      </w:r>
      <w:proofErr w:type="gramStart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-</w:t>
      </w:r>
      <w:proofErr w:type="gramEnd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центре учебного процесса,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 включение учащихся в  игровую  деятельность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·    сочетание самостоятельной индивидуальной работы </w:t>
      </w:r>
      <w:proofErr w:type="gramStart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proofErr w:type="gramEnd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рупповой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развитие  творчества,  умения работать и различными источниками информации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 Важными принципами обучения башкирскому языку в современной  школе  являются: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Коммуникативная направленность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 Научить учеников общаться на башкирском языке в условиях учебного процесса – задача непростая. Настоящую речь стимулирует не необходимость, а потребность в реальном общении.  Уроки башкирского языка </w:t>
      </w:r>
      <w:proofErr w:type="gramStart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э</w:t>
      </w:r>
      <w:proofErr w:type="gramEnd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 уроки  общения. При отсутствии языковой среды условия обучения находятся в противоречии с изучением предмета, что является большой преградой  для учителя. На моих  уроках создаются условия для общения, разыгрывается конкретная ситуация общения, насколько это возможно: создание игровых ситуаций, использование занимательного башкирского, физкультминуток – всё это совершенствует  речевую деятельность учащихся к  нормам, активизирует ранее изученный материал.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жным требованием современного процесса обучения является активизация деятельности учащихся, способствующая формированию их активной жизненной позиции, самостоятельности, развития интереса к предмету, повышению качества знаний.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  <w:r w:rsidR="00934C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Башкирский язык» должен соответствовать потребностям учащихся. Это позволяет включать  иноязычную речевую  деятельность в другие виды деятельности, свойственные ученику конкретного определенного возраста – игровую, познавательную, эстетическую. Это дает возможность осуществлять разнообразные связи  с предметами, изучаемыми в   школе и формировать </w:t>
      </w:r>
      <w:proofErr w:type="spellStart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апредметные</w:t>
      </w:r>
      <w:proofErr w:type="spellEnd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 </w:t>
      </w:r>
      <w:proofErr w:type="spellStart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учебные</w:t>
      </w:r>
      <w:proofErr w:type="spellEnd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мения. Важно создавать условия, где ученики  учатся слушать друг друга, умеют адекватно оценивать свой ответ.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овом ФГОС формирование  универсальных  учебных действий, обеспечивающих учащимся  умение учиться, то есть способность личности  к саморазвитию и самосовершенствованию, что на данный  момент является важнейшей ключевой задачей современной системы образования.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Личностно-ориентированный характер обучения  появляется у школьников от  их собственного участия в процессе общения за счет разнообразия заданий, их дифференциации по степени трудности. Если пропадает чувство уверенности в успехе, пропадает интерес к языку. Поэтому основная цель современного учителя - выбрать методы и формы организации учебной деятельности учащихся, которые оптимально соответствуют поставленной цели.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</w:t>
      </w: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т ведущей деятельности  учащихся начальных классов</w:t>
      </w:r>
      <w:r w:rsidRPr="009073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 </w:t>
      </w: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ключение учащихся в игровую  деятельность приводит к естественному желанию говорить на языке</w:t>
      </w:r>
      <w:r w:rsidRPr="0090737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, </w:t>
      </w: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вызывает скуки и утомления.    Применяю  также лексические, грамматические, фонетические игры.</w:t>
      </w:r>
      <w:r w:rsidRPr="0090737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Часто формой  моих уроков  бывает - игра-путешествие. Данная технология является основой моей системы работы в младших классах. Именно она обеспечивает, во-первых, эмоциональное воздействие на учащихся,  во-вторых, способствует  актуализации опорных знаний, в-третьих, облегчает овладение речевыми навыками.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proofErr w:type="spellStart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глядность-одна</w:t>
      </w:r>
      <w:proofErr w:type="spellEnd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з составляющих уроков:</w:t>
      </w:r>
      <w:r w:rsidRPr="009073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тематические картинки, плакаты, открытки, рисунки детей </w:t>
      </w:r>
      <w:proofErr w:type="gramStart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в</w:t>
      </w:r>
      <w:proofErr w:type="gramEnd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 это дополнительные положительные  эмоции. Используя такой прием введения лексики - ученик слово видит, слышит, произносит, читает, имитирует действие.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Творческая деятельность на уроке башкирского языка как нельзя лучше способствует достижению желаемого результата, устраняя  скуку на уроке и положительно влияя на развитие  коммуникативных умений школьника. Чтобы овладеть башкирским языком, недостаточно только воспроизвести материал учебника. Развитие изобретательных и творческих способностей многократно увеличивает эффективность самого урока, создавая условия для раскрытия личности учащегося. Созданию творческой атмосферы на уроке помогают  мне специальные приемы.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фонетическая зарядка</w:t>
      </w:r>
    </w:p>
    <w:p w:rsidR="00907378" w:rsidRPr="00907378" w:rsidRDefault="00934C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</w:t>
      </w:r>
      <w:r w:rsidR="00907378"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овые технологии</w:t>
      </w:r>
    </w:p>
    <w:p w:rsidR="00907378" w:rsidRPr="00907378" w:rsidRDefault="00934C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</w:t>
      </w:r>
      <w:r w:rsidR="00907378"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ктические задания с применением пословиц и поговорок</w:t>
      </w:r>
    </w:p>
    <w:p w:rsidR="00907378" w:rsidRPr="00907378" w:rsidRDefault="00934C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</w:t>
      </w:r>
      <w:r w:rsidR="00907378"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щита рефератов и проектов</w:t>
      </w:r>
    </w:p>
    <w:p w:rsidR="00907378" w:rsidRPr="00907378" w:rsidRDefault="00934C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</w:t>
      </w:r>
      <w:r w:rsidR="00907378"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ние песен и стихов</w:t>
      </w:r>
    </w:p>
    <w:p w:rsidR="00907378" w:rsidRPr="00907378" w:rsidRDefault="00934C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</w:t>
      </w:r>
      <w:r w:rsidR="00907378"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омашние задания с творческой направленностью</w:t>
      </w:r>
    </w:p>
    <w:p w:rsidR="00907378" w:rsidRPr="00907378" w:rsidRDefault="00934C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</w:t>
      </w:r>
      <w:r w:rsidR="00907378"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применение  </w:t>
      </w:r>
      <w:proofErr w:type="gramStart"/>
      <w:r w:rsidR="00907378"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пьютерных</w:t>
      </w:r>
      <w:proofErr w:type="gramEnd"/>
      <w:r w:rsidR="00907378"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хнологии</w:t>
      </w:r>
    </w:p>
    <w:p w:rsidR="00907378" w:rsidRPr="00907378" w:rsidRDefault="00934C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</w:t>
      </w:r>
      <w:r w:rsidR="00907378"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е в творческих конкурсах</w:t>
      </w:r>
    </w:p>
    <w:p w:rsidR="00907378" w:rsidRPr="00907378" w:rsidRDefault="00907378" w:rsidP="009073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 начинается с фонетической зарядки, можно провести её в занимательной форме: устроить так называемый фонетический конкурс среди школьников.</w:t>
      </w:r>
    </w:p>
    <w:p w:rsidR="00907378" w:rsidRPr="00907378" w:rsidRDefault="00907378" w:rsidP="009073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ще одним  эффективным приёмом является использование пословиц, поговорок и рифмовок. Их можно использовать в фонетической зарядке, при предъявлении лексических единиц, при изучении грамматики, поскольку эта форма наиболее удобна для запоминания и фонетической отработки материала. Заучивание и сочинение небольших по объёму поговорок  и рифмовок не требует от детей больших усилий для усвоения  языкового  материала.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  </w:t>
      </w:r>
      <w:proofErr w:type="spellStart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ьесберегающие</w:t>
      </w:r>
      <w:proofErr w:type="spellEnd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хнологии на уроках башкирского языка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Одним из приоритетных направлений  школьного образования является сохранение и укрепление здоровья детей.</w:t>
      </w:r>
    </w:p>
    <w:p w:rsidR="00907378" w:rsidRPr="00907378" w:rsidRDefault="00907378" w:rsidP="009073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я уроков обучения башкирскому языку должна проходить с привлечением большого количества игровых моментов, двигательных упражнений. Смена видов деятельности, стимулирование творческого отношения к теме урока, наличие соревновательных моментов, повышает умственную работоспособность, познавательную активность, мотивацию к изучению языка.</w:t>
      </w:r>
      <w:r>
        <w:rPr>
          <w:rFonts w:ascii="Arial" w:eastAsia="Times New Roman" w:hAnsi="Arial" w:cs="Arial"/>
          <w:color w:val="181818"/>
          <w:sz w:val="17"/>
          <w:szCs w:val="17"/>
          <w:lang w:eastAsia="ru-RU"/>
        </w:rPr>
        <w:t xml:space="preserve"> </w:t>
      </w: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 известно, эмоциональный тон урока определяет результат обучения. Разумная требовательность, рабочая атмосфера и благоприятные условия для общения и есть тот оптимальный режим урока, который вырабатывает у учащихся положительную мотивацию к урокам башкирского языка.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ременный урок башкирского языка.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Какой он?</w:t>
      </w:r>
      <w:r w:rsidRPr="009073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О</w:t>
      </w: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 включает в себя : знания, умения, навыки, творческую деятельность; личностно-ориентированный, индивидуальный характер; создание условий для формирования компетенций учащегося; самостоятельная работа ученика, а не учителя; практический, </w:t>
      </w:r>
      <w:proofErr w:type="spellStart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ный</w:t>
      </w:r>
      <w:proofErr w:type="spellEnd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дход; использование образовательных технологий</w:t>
      </w:r>
      <w:proofErr w:type="gramStart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.</w:t>
      </w:r>
      <w:proofErr w:type="gramEnd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  <w:r w:rsidRPr="009073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 </w:t>
      </w: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бования к технике проведения урока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 урок должен быть эмоциональным;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 вызывать интерес к обучению;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 воспитывать потребность в знаниях;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  ритм урока должны быть оптимальными;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       действия учителя и учащихся </w:t>
      </w:r>
      <w:proofErr w:type="gramStart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вершёнными</w:t>
      </w:r>
      <w:proofErr w:type="gramEnd"/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 необходим полный контроль во взаимодействии учителя и учащихся на      уроке;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итерии эффективности современного урока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 Обучение через открытие.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 Наличие дискуссий                 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 Развитие личности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знание учеником деятельности: того как, каким способом получен результат, какие при этом встречались затруднения, как они были устранены.</w:t>
      </w:r>
    </w:p>
    <w:p w:rsidR="00907378" w:rsidRPr="00907378" w:rsidRDefault="00907378" w:rsidP="0090737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</w:t>
      </w: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современный урок - это познание, открытие, деятельность, противоречие, развитие, самопознание, самореализация, мотивация, интерес, профессионализм, выбор, инициативность, уверенность.</w:t>
      </w:r>
      <w:proofErr w:type="gramEnd"/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7378" w:rsidRPr="00907378" w:rsidRDefault="00907378" w:rsidP="009073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9073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sectPr w:rsidR="00907378" w:rsidRPr="00907378" w:rsidSect="00731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7C8"/>
    <w:rsid w:val="0024552A"/>
    <w:rsid w:val="003027C8"/>
    <w:rsid w:val="006B0161"/>
    <w:rsid w:val="007319C1"/>
    <w:rsid w:val="008B1E75"/>
    <w:rsid w:val="008E4C44"/>
    <w:rsid w:val="00907378"/>
    <w:rsid w:val="00934C78"/>
    <w:rsid w:val="00B33BFB"/>
    <w:rsid w:val="00E3697E"/>
    <w:rsid w:val="00EC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3B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019">
          <w:marLeft w:val="0"/>
          <w:marRight w:val="0"/>
          <w:marTop w:val="0"/>
          <w:marBottom w:val="60"/>
          <w:divBdr>
            <w:top w:val="single" w:sz="4" w:space="9" w:color="E0E0E0"/>
            <w:left w:val="single" w:sz="4" w:space="9" w:color="E0E0E0"/>
            <w:bottom w:val="single" w:sz="4" w:space="9" w:color="E0E0E0"/>
            <w:right w:val="single" w:sz="4" w:space="9" w:color="E0E0E0"/>
          </w:divBdr>
          <w:divsChild>
            <w:div w:id="18131344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9037">
          <w:marLeft w:val="0"/>
          <w:marRight w:val="0"/>
          <w:marTop w:val="0"/>
          <w:marBottom w:val="60"/>
          <w:divBdr>
            <w:top w:val="single" w:sz="4" w:space="12" w:color="E0E0E0"/>
            <w:left w:val="single" w:sz="4" w:space="9" w:color="E0E0E0"/>
            <w:bottom w:val="single" w:sz="4" w:space="12" w:color="E0E0E0"/>
            <w:right w:val="single" w:sz="4" w:space="9" w:color="E0E0E0"/>
          </w:divBdr>
          <w:divsChild>
            <w:div w:id="108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3964">
          <w:marLeft w:val="0"/>
          <w:marRight w:val="0"/>
          <w:marTop w:val="120"/>
          <w:marBottom w:val="120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  <w:divsChild>
            <w:div w:id="492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67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D66F-AADD-46A0-A731-8E0F7AEB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0</cp:revision>
  <dcterms:created xsi:type="dcterms:W3CDTF">2024-02-25T08:46:00Z</dcterms:created>
  <dcterms:modified xsi:type="dcterms:W3CDTF">2024-04-10T12:43:00Z</dcterms:modified>
</cp:coreProperties>
</file>